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 xml:space="preserve">План работы </w:t>
      </w:r>
    </w:p>
    <w:p w:rsidR="00D855F9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 xml:space="preserve"> краевой инновационной площадки (КИП - 2018)</w:t>
      </w:r>
      <w:r w:rsidR="00060F72" w:rsidRPr="005E536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60F72" w:rsidRPr="005E5368" w:rsidRDefault="00060F72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>на 202</w:t>
      </w:r>
      <w:r w:rsidR="00AB7586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5E5368">
        <w:rPr>
          <w:rFonts w:ascii="Times New Roman" w:hAnsi="Times New Roman" w:cs="Times New Roman"/>
          <w:sz w:val="40"/>
          <w:szCs w:val="40"/>
        </w:rPr>
        <w:t xml:space="preserve"> год </w:t>
      </w:r>
    </w:p>
    <w:p w:rsidR="008E10DC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5368">
        <w:rPr>
          <w:rFonts w:ascii="Times New Roman" w:hAnsi="Times New Roman" w:cs="Times New Roman"/>
          <w:sz w:val="40"/>
          <w:szCs w:val="40"/>
        </w:rPr>
        <w:t>г</w:t>
      </w:r>
      <w:r w:rsidR="008E10DC" w:rsidRPr="005E5368">
        <w:rPr>
          <w:rFonts w:ascii="Times New Roman" w:hAnsi="Times New Roman" w:cs="Times New Roman"/>
          <w:sz w:val="40"/>
          <w:szCs w:val="40"/>
        </w:rPr>
        <w:t xml:space="preserve">осударственного казенного общеобразовательного учреждения Краснодарского края специальной (коррекционной) школы-интерната </w:t>
      </w:r>
      <w:proofErr w:type="spellStart"/>
      <w:r w:rsidR="008E10DC" w:rsidRPr="005E5368">
        <w:rPr>
          <w:rFonts w:ascii="Times New Roman" w:hAnsi="Times New Roman" w:cs="Times New Roman"/>
          <w:sz w:val="40"/>
          <w:szCs w:val="40"/>
        </w:rPr>
        <w:t>ст-цы</w:t>
      </w:r>
      <w:proofErr w:type="spellEnd"/>
      <w:r w:rsidR="008E10DC" w:rsidRPr="005E5368">
        <w:rPr>
          <w:rFonts w:ascii="Times New Roman" w:hAnsi="Times New Roman" w:cs="Times New Roman"/>
          <w:sz w:val="40"/>
          <w:szCs w:val="40"/>
        </w:rPr>
        <w:t xml:space="preserve"> Крыловской по теме:</w:t>
      </w:r>
      <w:r w:rsidR="00D855F9">
        <w:rPr>
          <w:rFonts w:ascii="Times New Roman" w:hAnsi="Times New Roman" w:cs="Times New Roman"/>
          <w:sz w:val="40"/>
          <w:szCs w:val="40"/>
        </w:rPr>
        <w:t xml:space="preserve"> </w:t>
      </w:r>
      <w:r w:rsidR="008E10DC" w:rsidRPr="005E5368">
        <w:rPr>
          <w:rFonts w:ascii="Times New Roman" w:hAnsi="Times New Roman" w:cs="Times New Roman"/>
          <w:sz w:val="40"/>
          <w:szCs w:val="40"/>
        </w:rPr>
        <w:t>«Модернизация трудовых профилей в специальной (коррекционной) школе - успешная социализация учащихся с нарушениями интеллекта»</w:t>
      </w: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5E5368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Default="006C7135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5F9" w:rsidRDefault="00D855F9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5F9" w:rsidRDefault="00D855F9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5E5368" w:rsidRDefault="00AB7586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E10DC" w:rsidRPr="005E5368">
        <w:rPr>
          <w:rFonts w:ascii="Times New Roman" w:hAnsi="Times New Roman" w:cs="Times New Roman"/>
          <w:sz w:val="28"/>
          <w:szCs w:val="28"/>
        </w:rPr>
        <w:t>Краснодар</w:t>
      </w:r>
    </w:p>
    <w:p w:rsidR="008E10DC" w:rsidRPr="00AB7586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368">
        <w:rPr>
          <w:rFonts w:ascii="Times New Roman" w:hAnsi="Times New Roman" w:cs="Times New Roman"/>
          <w:sz w:val="28"/>
          <w:szCs w:val="28"/>
        </w:rPr>
        <w:t>20</w:t>
      </w:r>
      <w:r w:rsidR="00AB7586">
        <w:rPr>
          <w:rFonts w:ascii="Times New Roman" w:hAnsi="Times New Roman" w:cs="Times New Roman"/>
          <w:sz w:val="28"/>
          <w:szCs w:val="28"/>
        </w:rPr>
        <w:t>2</w:t>
      </w:r>
      <w:r w:rsidR="00AB7586" w:rsidRPr="00AB7586">
        <w:rPr>
          <w:rFonts w:ascii="Times New Roman" w:hAnsi="Times New Roman" w:cs="Times New Roman"/>
          <w:sz w:val="28"/>
          <w:szCs w:val="28"/>
        </w:rPr>
        <w:t>1</w:t>
      </w:r>
    </w:p>
    <w:p w:rsidR="008E10DC" w:rsidRDefault="008E10DC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68" w:rsidRPr="005E5368" w:rsidRDefault="005E5368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1"/>
        <w:gridCol w:w="5499"/>
      </w:tblGrid>
      <w:tr w:rsidR="008E10DC" w:rsidRPr="005E5368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499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 общеобразовательное учреждение Краснодарского края специальная (коррекционная) школа-интернат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</w:tc>
      </w:tr>
      <w:tr w:rsidR="008E10DC" w:rsidRPr="005E5368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499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ГКОУ КК школа-интернат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ой</w:t>
            </w:r>
          </w:p>
        </w:tc>
      </w:tr>
      <w:tr w:rsidR="008E10DC" w:rsidRPr="005E5368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499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352080, Краснодарский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., Крыловский р-н,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Крыловская, ул. </w:t>
            </w:r>
            <w:proofErr w:type="gram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,106</w:t>
            </w:r>
          </w:p>
        </w:tc>
      </w:tr>
      <w:tr w:rsidR="008E10DC" w:rsidRPr="005E5368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5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99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861 61)31-6-11, </w:t>
            </w:r>
          </w:p>
          <w:p w:rsidR="008E10DC" w:rsidRDefault="008E10DC" w:rsidP="006B56AD">
            <w:pPr>
              <w:spacing w:after="0" w:line="276" w:lineRule="auto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hyperlink r:id="rId7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uliy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ubin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8E10DC" w:rsidRPr="005E5368" w:rsidRDefault="008E10DC" w:rsidP="006B56A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 сайта: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ternatkril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E10DC" w:rsidRPr="005E5368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499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етко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Алевтина Анатольевна</w:t>
            </w:r>
          </w:p>
        </w:tc>
      </w:tr>
      <w:tr w:rsidR="008E10DC" w:rsidRPr="005E5368" w:rsidTr="00AB7586">
        <w:trPr>
          <w:trHeight w:val="1138"/>
        </w:trPr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499" w:type="dxa"/>
          </w:tcPr>
          <w:p w:rsidR="00DA5F67" w:rsidRPr="005E5368" w:rsidRDefault="00DA5F67" w:rsidP="006B56A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Людмила Евгеньевна</w:t>
            </w:r>
          </w:p>
          <w:p w:rsidR="008E10DC" w:rsidRPr="005E5368" w:rsidRDefault="00DA5F67" w:rsidP="006B56A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коррекционной педагогики и специальной психологи ГБОУ ИРО Краснодарского края, кандидат педагогических наук</w:t>
            </w:r>
          </w:p>
        </w:tc>
      </w:tr>
      <w:tr w:rsidR="008E10DC" w:rsidRPr="00AB7586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499" w:type="dxa"/>
          </w:tcPr>
          <w:p w:rsidR="00AB7586" w:rsidRDefault="006C7135" w:rsidP="006B56AD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7586">
              <w:rPr>
                <w:rFonts w:ascii="Times New Roman" w:hAnsi="Times New Roman" w:cs="Times New Roman"/>
                <w:sz w:val="28"/>
                <w:szCs w:val="28"/>
              </w:rPr>
              <w:t>Толстых О.А.</w:t>
            </w:r>
            <w:r w:rsidR="008E10DC" w:rsidRPr="00AB7586">
              <w:rPr>
                <w:rFonts w:ascii="Times New Roman" w:hAnsi="Times New Roman" w:cs="Times New Roman"/>
                <w:sz w:val="28"/>
                <w:szCs w:val="28"/>
              </w:rPr>
              <w:t>, замест</w:t>
            </w:r>
            <w:r w:rsidR="00AB7586" w:rsidRPr="00AB7586">
              <w:rPr>
                <w:rFonts w:ascii="Times New Roman" w:hAnsi="Times New Roman" w:cs="Times New Roman"/>
                <w:sz w:val="28"/>
                <w:szCs w:val="28"/>
              </w:rPr>
              <w:t>итель директора по УВР,</w:t>
            </w:r>
            <w:r w:rsidR="00AB7586">
              <w:rPr>
                <w:rFonts w:ascii="Times New Roman" w:hAnsi="Times New Roman" w:cs="Times New Roman"/>
                <w:sz w:val="28"/>
                <w:szCs w:val="28"/>
              </w:rPr>
              <w:t xml:space="preserve"> тел: 8988-528-22-92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7135" w:rsidRPr="00AB7586" w:rsidRDefault="008E10DC" w:rsidP="006B56AD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AB7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AB75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AB75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AB75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hyperlink r:id="rId8" w:history="1">
              <w:r w:rsidR="00AB7586" w:rsidRPr="00F06EBE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o.tolstyh83@mail.ru</w:t>
              </w:r>
            </w:hyperlink>
            <w:r w:rsidR="006C7135" w:rsidRPr="00AB7586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</w:p>
          <w:p w:rsidR="00AB7586" w:rsidRPr="00AB7586" w:rsidRDefault="00AB7586" w:rsidP="006B56AD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AB7586" w:rsidRDefault="008E10DC" w:rsidP="006B56AD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Григорян М.А, учитель трудового обучения, тел.8 960-471-26-44,</w:t>
            </w:r>
          </w:p>
          <w:p w:rsidR="008E10DC" w:rsidRDefault="008E10DC" w:rsidP="006B5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AB75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AB75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hyperlink r:id="rId9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rganas</w:t>
              </w:r>
              <w:r w:rsidRPr="00AB75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AB75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AB75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AB7586" w:rsidRPr="00AB7586" w:rsidRDefault="00AB7586" w:rsidP="006B56AD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586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жкина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, учитель трудового обучения, тел. 8 918-375-03-79, </w:t>
            </w:r>
          </w:p>
          <w:p w:rsidR="008E10DC" w:rsidRDefault="008E10DC" w:rsidP="006B56AD">
            <w:pPr>
              <w:spacing w:after="0" w:line="276" w:lineRule="auto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rvik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67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AB7586" w:rsidRPr="00AB7586" w:rsidRDefault="00AB7586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586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ынова Е.И., учитель </w:t>
            </w:r>
            <w:r w:rsidR="00AB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го 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я, </w:t>
            </w:r>
          </w:p>
          <w:p w:rsidR="00AB7586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 8960-487-28-46,</w:t>
            </w:r>
          </w:p>
          <w:p w:rsidR="008E10DC" w:rsidRDefault="008E10DC" w:rsidP="006B56AD">
            <w:pPr>
              <w:spacing w:after="0" w:line="276" w:lineRule="auto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hyperlink r:id="rId11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en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ulenkova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AB7586" w:rsidRPr="00AB7586" w:rsidRDefault="00AB7586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586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Н.Е., учитель трудового обучения, тел: 8908-689-33-44</w:t>
            </w:r>
          </w:p>
          <w:p w:rsidR="006C7135" w:rsidRDefault="008E10DC" w:rsidP="006B56AD">
            <w:pPr>
              <w:spacing w:after="0" w:line="276" w:lineRule="auto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AB75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AB75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hyperlink r:id="rId12" w:history="1"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talia</w:t>
              </w:r>
              <w:r w:rsidRPr="00AB75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-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talia</w:t>
              </w:r>
              <w:r w:rsidRPr="00AB75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-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zarova</w:t>
              </w:r>
              <w:r w:rsidRPr="00AB75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@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AB75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Pr="005E536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AB7586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жевский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, учитель трудового обучения, тел: 8908-691-97-22, </w:t>
            </w:r>
          </w:p>
          <w:p w:rsidR="006C7135" w:rsidRPr="00AB7586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 w:eastAsia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AB75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AB75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AB7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3" w:history="1">
              <w:r w:rsidRPr="00AB75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strezhevskiy@mail.ru</w:t>
              </w:r>
            </w:hyperlink>
          </w:p>
        </w:tc>
      </w:tr>
      <w:tr w:rsidR="008E10DC" w:rsidRPr="005E5368" w:rsidTr="00AB7586">
        <w:tc>
          <w:tcPr>
            <w:tcW w:w="851" w:type="dxa"/>
          </w:tcPr>
          <w:p w:rsidR="008E10DC" w:rsidRPr="00AB7586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499" w:type="dxa"/>
          </w:tcPr>
          <w:p w:rsidR="008E10DC" w:rsidRDefault="008E10DC" w:rsidP="006B56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«Модернизация трудовых профилей в специальной (коррекционной) школе - успешная социализация учащихся с нарушениями интеллекта»</w:t>
            </w:r>
          </w:p>
          <w:p w:rsidR="00AB7586" w:rsidRPr="005E5368" w:rsidRDefault="00AB7586" w:rsidP="006B56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0DC" w:rsidRPr="005E5368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5499" w:type="dxa"/>
          </w:tcPr>
          <w:p w:rsidR="008E10DC" w:rsidRDefault="008E10DC" w:rsidP="006B56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    модели организации трудового обучения и воспитания, основанной на мотивирующей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работе, углублённой трудовой подготовке учащихся 10 класса, направленной на 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при отсутствии возможности трудоустройства.</w:t>
            </w:r>
          </w:p>
          <w:p w:rsidR="00AB7586" w:rsidRPr="005E5368" w:rsidRDefault="00AB7586" w:rsidP="006B56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0DC" w:rsidRPr="005E5368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499" w:type="dxa"/>
          </w:tcPr>
          <w:p w:rsidR="008E10DC" w:rsidRDefault="008E10DC" w:rsidP="006B56A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Поиск эффективных путей социальной адаптации учащихся через трудовое обучение, включение детей с нарушениями интеллекта в социальную среду, приобщение к общественной жизни на уровне их психофизических возможностей </w:t>
            </w:r>
          </w:p>
          <w:p w:rsidR="00AB7586" w:rsidRPr="005E5368" w:rsidRDefault="00AB7586" w:rsidP="006B56A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0DC" w:rsidRPr="005E5368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499" w:type="dxa"/>
          </w:tcPr>
          <w:p w:rsidR="008E10DC" w:rsidRPr="005E5368" w:rsidRDefault="00D855F9" w:rsidP="006B56AD">
            <w:pPr>
              <w:pStyle w:val="a6"/>
              <w:numPr>
                <w:ilvl w:val="0"/>
                <w:numId w:val="7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офориентационная</w:t>
            </w:r>
            <w:proofErr w:type="spellEnd"/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работа, мотивирующая к освоению профессиональных образовательных программ и к осознанной самостоятельной трудовой деятельности;</w:t>
            </w:r>
          </w:p>
          <w:p w:rsidR="008E10DC" w:rsidRPr="005E5368" w:rsidRDefault="004D109D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2.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дернизация трудовых профилей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3.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здание действующей системы профессионально-трудовой подготовки, комплексной реабилитационной поддержки профессионального образования выпускников для лучшей их социализации, возможности </w:t>
            </w:r>
            <w:proofErr w:type="spellStart"/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амозанятости</w:t>
            </w:r>
            <w:proofErr w:type="spellEnd"/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в условиях сельской местности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4.  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здание условий для коррекции, развития и формирования жизненно-важных компетенций в процессе трудовой подготовки;</w:t>
            </w:r>
          </w:p>
          <w:p w:rsidR="008E10DC" w:rsidRPr="005E5368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5. 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звитие форм социального партнерства, создание продуктивной системы взаимодействия;</w:t>
            </w:r>
          </w:p>
          <w:p w:rsidR="008E10DC" w:rsidRDefault="00D12CCB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6. 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D855F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звитие учебно-опытного участка</w:t>
            </w:r>
          </w:p>
          <w:p w:rsidR="00AB7586" w:rsidRPr="005E5368" w:rsidRDefault="00AB7586" w:rsidP="006B56A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E10DC" w:rsidRPr="005E5368" w:rsidTr="00AB7586">
        <w:tc>
          <w:tcPr>
            <w:tcW w:w="851" w:type="dxa"/>
          </w:tcPr>
          <w:p w:rsidR="008E10DC" w:rsidRPr="00633742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499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Федеральный закон «Об образовании в Российской Федерации» от 29 декабря 2012 года   N 273-ФЗ (далее ФЗ «Об образовании в РФ»);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становление Правительства Российской Федерации от 17 марта 2011г. №175; «О государственной программе Российской Федерации «Доступная среда» на 2011-2015 </w:t>
            </w:r>
            <w:proofErr w:type="spell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ы»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;У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аз</w:t>
            </w:r>
            <w:proofErr w:type="spell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езидента РФ от 01 июня 2012 г. № 761 «О Национальной стратегии действий в интересах детей на 2012 – 2017 годы»; Постановление Министерства образования и Науки РФ от 5 сентября 2013г. № 359-п «О порядке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 и социальной адаптации»;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 xml:space="preserve">Федеральный государственный образовательный стандарт образования обучающихся с умственной отсталостью, утвержденный приказом </w:t>
            </w:r>
            <w:proofErr w:type="spellStart"/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Минобрнауки</w:t>
            </w:r>
            <w:proofErr w:type="spellEnd"/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 xml:space="preserve">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Российской Федерации от 19 декабря 2014 года № 1598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(далее – ФГОС образования обучающихся с умственной отсталостью)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  <w:lang w:eastAsia="ru-RU" w:bidi="ru-RU"/>
              </w:rPr>
              <w:t xml:space="preserve">,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анитарно-эпидемиологические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е постановлением Главного государственного санитарного врача РФ от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10 июля 2015 года № 26,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pacing w:val="-2"/>
                <w:sz w:val="28"/>
                <w:szCs w:val="28"/>
                <w:lang w:eastAsia="ru-RU" w:bidi="ru-RU"/>
              </w:rPr>
              <w:t>–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разовательным программам начального общего, основного общего и среднего общего образования» от 30 августа 2013 года № 1015, письмо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-инвалидами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 1</w:t>
            </w:r>
            <w:r w:rsidR="00AB758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8 апреля 2008 года     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№ АФ 150/06, письмо Министерства образования и науки Российской Федерации «О введении ФГОС ОВЗ» от 11 марта 2016 года № ВК-452/07, письмо Министерства образования и науки Российской Федерации «Об организации образования обучающихся с умственной отсталостью (интеллектуальными нарушениями)» от 11 августа 2016 года № ВК-1788/07, письмо министерства образования, науки и молодежной политики Краснодарского края «О направлении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етодических рекомендаций по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оставлению 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» от 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8.04.2016г. №47-7098/16-</w:t>
            </w:r>
          </w:p>
        </w:tc>
      </w:tr>
      <w:tr w:rsidR="008E10DC" w:rsidRPr="005E5368" w:rsidTr="00AB7586">
        <w:tc>
          <w:tcPr>
            <w:tcW w:w="851" w:type="dxa"/>
          </w:tcPr>
          <w:p w:rsidR="008E10DC" w:rsidRPr="00633742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499" w:type="dxa"/>
          </w:tcPr>
          <w:p w:rsidR="008E10DC" w:rsidRPr="005E5368" w:rsidRDefault="008E10DC" w:rsidP="00AB7586">
            <w:pPr>
              <w:widowControl w:val="0"/>
              <w:tabs>
                <w:tab w:val="left" w:pos="1032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дель организации трудового обучения и воспитания выстроена 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новых требований к образовательным результатам, предусмотренных Стандартом для этой категории обучающихся с учетом их разных образовательных возможностей. Создание и реализация модели трудовой 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обучающихся с умственной отсталостью предполагает актуализацию имеющихся в образовательной организации ресурсов, а также привлечение дополнительных. </w:t>
            </w:r>
          </w:p>
        </w:tc>
      </w:tr>
      <w:tr w:rsidR="008E10DC" w:rsidRPr="005E5368" w:rsidTr="00AB7586">
        <w:trPr>
          <w:trHeight w:val="416"/>
        </w:trPr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9" w:type="dxa"/>
          </w:tcPr>
          <w:p w:rsidR="008E10DC" w:rsidRPr="005E5368" w:rsidRDefault="008E10DC" w:rsidP="006B56A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визна инновационной деятельности по выбранной теме проекта состоит в том, что проблема изменений в организации и содержании трудового обучения детей с умственной отсталость в соответствии с требованиями Стандарта для этой категории обучающихся, практически не отражена в современной литературе.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Очевидна необходимость анализа прежних подходов к формирования </w:t>
            </w:r>
            <w:proofErr w:type="spellStart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щетрудовых</w:t>
            </w:r>
            <w:proofErr w:type="spell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умений с учетом требований Стандарта к формирования системы базовых учебных действий, а также уровневой дифференциации образовательных результатов.</w:t>
            </w:r>
            <w:proofErr w:type="gramEnd"/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зменение подходов к организации трудового обучения обусловлено также изменением структуры контингента специальных (коррекционных) школ, в частности, увеличением среди обучающихся детей с расстройствами аутистического спектра, а также обучающихся с осложненными формами умственной отсталости. </w:t>
            </w:r>
            <w:r w:rsidRPr="005E53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овизна инновационной деятельности также связана с отработкой современных образовательных технологий, направленных на формирование системы базовых учебных действий в процессе трудового обучения, а также методов их комплексной диагностики.  </w:t>
            </w:r>
          </w:p>
        </w:tc>
      </w:tr>
      <w:tr w:rsidR="008E10DC" w:rsidRPr="005E5368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499" w:type="dxa"/>
          </w:tcPr>
          <w:p w:rsidR="008E10DC" w:rsidRPr="005E5368" w:rsidRDefault="008E10DC" w:rsidP="006B56AD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еализация проекта позволит:</w:t>
            </w:r>
          </w:p>
          <w:p w:rsidR="008E10DC" w:rsidRPr="005E5368" w:rsidRDefault="00D855F9" w:rsidP="006B56AD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8E10DC"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с</w:t>
            </w:r>
            <w:r w:rsidR="008E10DC"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тического и последовательного воплощения на практике заранее спроектированного процесса обучения, систем, способов и средств достижения целей трудового обучения;</w:t>
            </w:r>
          </w:p>
          <w:p w:rsidR="008E10DC" w:rsidRPr="005E5368" w:rsidRDefault="008E10DC" w:rsidP="006B56AD">
            <w:pPr>
              <w:shd w:val="clear" w:color="auto" w:fill="FFFFFF"/>
              <w:tabs>
                <w:tab w:val="left" w:pos="146"/>
                <w:tab w:val="left" w:pos="180"/>
                <w:tab w:val="left" w:pos="288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) повысить уровень профессиональной компетенции педагогов и специалистов в вопросах использования современных образовательных технологий и новых средств обучения, обеспечивающих формирование </w:t>
            </w:r>
            <w:proofErr w:type="spell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бщетрудовых</w:t>
            </w:r>
            <w:proofErr w:type="spell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 </w:t>
            </w: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с умственной отсталостью;</w:t>
            </w:r>
          </w:p>
          <w:p w:rsidR="008E10DC" w:rsidRPr="005E5368" w:rsidRDefault="008E10DC" w:rsidP="006B56AD">
            <w:pPr>
              <w:shd w:val="clear" w:color="auto" w:fill="FFFFFF"/>
              <w:tabs>
                <w:tab w:val="left" w:pos="180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использовать предлагаемый в проекте инновационный опыт другими специальными (коррекционными) и муниципальными </w:t>
            </w:r>
            <w:r w:rsidR="00F372CB"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еобразовательными школами Краснодарского края, реализующими адаптированные образовательные программы для </w:t>
            </w: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мственной отсталостью;</w:t>
            </w:r>
          </w:p>
          <w:p w:rsidR="008E10DC" w:rsidRPr="005E5368" w:rsidRDefault="008E10DC" w:rsidP="006B56A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отобрать оптимальные организационные формы и технологии </w:t>
            </w: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-трудовой подготовки умственно отсталых школьников с целью их социальной</w:t>
            </w: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5E5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и и реабилитации.</w:t>
            </w:r>
          </w:p>
        </w:tc>
      </w:tr>
      <w:tr w:rsidR="008E10DC" w:rsidRPr="005E5368" w:rsidTr="00AB7586">
        <w:tc>
          <w:tcPr>
            <w:tcW w:w="851" w:type="dxa"/>
          </w:tcPr>
          <w:p w:rsidR="008E10DC" w:rsidRPr="005E5368" w:rsidRDefault="008E10DC" w:rsidP="006B56AD">
            <w:pPr>
              <w:pStyle w:val="a4"/>
              <w:numPr>
                <w:ilvl w:val="0"/>
                <w:numId w:val="7"/>
              </w:numPr>
              <w:spacing w:after="0" w:line="276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E10DC" w:rsidRPr="005E5368" w:rsidRDefault="008E10DC" w:rsidP="00AB758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</w:t>
            </w:r>
            <w:r w:rsidR="00D85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5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499" w:type="dxa"/>
          </w:tcPr>
          <w:p w:rsidR="008E10DC" w:rsidRPr="00CE6F5F" w:rsidRDefault="004410FD" w:rsidP="004410FD">
            <w:pPr>
              <w:pStyle w:val="a4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 w:rsidR="00CE6F5F" w:rsidRPr="00CE6F5F">
              <w:rPr>
                <w:rFonts w:ascii="Times New Roman" w:hAnsi="Times New Roman" w:cs="Times New Roman"/>
                <w:sz w:val="28"/>
                <w:szCs w:val="28"/>
              </w:rPr>
              <w:t>ение и р</w:t>
            </w: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ространение опыта работы по п</w:t>
            </w:r>
            <w:r w:rsidR="00060F72"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</w:t>
            </w: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60F72"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ой общественности, в </w:t>
            </w:r>
            <w:proofErr w:type="spellStart"/>
            <w:r w:rsidR="00060F72"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="00060F72"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ерез публикации в различных источниках</w:t>
            </w:r>
            <w:r w:rsidR="00CE6F5F"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6F5F" w:rsidRPr="00CE6F5F" w:rsidRDefault="00CE6F5F" w:rsidP="004410FD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зработка подходов к построению </w:t>
            </w:r>
            <w:r w:rsidRPr="00CE6F5F">
              <w:rPr>
                <w:rStyle w:val="aa"/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индивидуальных траекторий </w:t>
            </w:r>
            <w:r w:rsidRPr="00CE6F5F">
              <w:rPr>
                <w:rStyle w:val="a9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развития и</w:t>
            </w:r>
            <w:r w:rsidRPr="00CE6F5F">
              <w:rPr>
                <w:rStyle w:val="a9"/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E6F5F">
              <w:rPr>
                <w:rStyle w:val="aa"/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 xml:space="preserve">жизненного </w:t>
            </w:r>
            <w:proofErr w:type="gramStart"/>
            <w:r w:rsidRPr="00CE6F5F">
              <w:rPr>
                <w:rStyle w:val="aa"/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>самоопределения</w:t>
            </w:r>
            <w:proofErr w:type="gramEnd"/>
            <w:r w:rsidRPr="00CE6F5F">
              <w:rPr>
                <w:rStyle w:val="aa"/>
                <w:b w:val="0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E6F5F">
              <w:rPr>
                <w:rFonts w:ascii="Times New Roman" w:hAnsi="Times New Roman" w:cs="Times New Roman"/>
                <w:sz w:val="28"/>
                <w:szCs w:val="28"/>
              </w:rPr>
              <w:t>обучающихся с умственной отсталостью (нарушениями интеллекта).</w:t>
            </w:r>
          </w:p>
          <w:p w:rsidR="00CE6F5F" w:rsidRPr="00CE6F5F" w:rsidRDefault="00CE6F5F" w:rsidP="00CE6F5F">
            <w:pPr>
              <w:pStyle w:val="a4"/>
              <w:numPr>
                <w:ilvl w:val="0"/>
                <w:numId w:val="8"/>
              </w:numPr>
              <w:ind w:left="33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 мер по повышению профессионального уровня педагогических работников, включенных в инновационную работу.</w:t>
            </w:r>
          </w:p>
          <w:p w:rsidR="00CE6F5F" w:rsidRPr="00CE6F5F" w:rsidRDefault="00CE6F5F" w:rsidP="00CE6F5F">
            <w:pPr>
              <w:pStyle w:val="a4"/>
              <w:numPr>
                <w:ilvl w:val="0"/>
                <w:numId w:val="8"/>
              </w:numPr>
              <w:ind w:left="33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е привлечение детей к участию в деятельности социально-значимых познавательных, творческих, культурных, благотворительных организациях и объединениях.</w:t>
            </w:r>
          </w:p>
          <w:p w:rsidR="00CE6F5F" w:rsidRPr="00CE6F5F" w:rsidRDefault="00CE6F5F" w:rsidP="00CE6F5F">
            <w:pPr>
              <w:pStyle w:val="a4"/>
              <w:numPr>
                <w:ilvl w:val="0"/>
                <w:numId w:val="8"/>
              </w:numPr>
              <w:ind w:left="33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нфраструктуры, содействующей успешной социализации детей.</w:t>
            </w:r>
          </w:p>
        </w:tc>
      </w:tr>
    </w:tbl>
    <w:p w:rsidR="008E10DC" w:rsidRPr="005E5368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D855F9" w:rsidRDefault="008E10DC" w:rsidP="005E5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5F9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краевой инновационной площадки на 20</w:t>
      </w:r>
      <w:r w:rsidR="00497481" w:rsidRPr="00D855F9">
        <w:rPr>
          <w:rFonts w:ascii="Times New Roman" w:hAnsi="Times New Roman" w:cs="Times New Roman"/>
          <w:b/>
          <w:sz w:val="28"/>
          <w:szCs w:val="28"/>
        </w:rPr>
        <w:t>2</w:t>
      </w:r>
      <w:r w:rsidR="00CE6F5F">
        <w:rPr>
          <w:rFonts w:ascii="Times New Roman" w:hAnsi="Times New Roman" w:cs="Times New Roman"/>
          <w:b/>
          <w:sz w:val="28"/>
          <w:szCs w:val="28"/>
        </w:rPr>
        <w:t>1</w:t>
      </w:r>
      <w:r w:rsidRPr="00D855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5368" w:rsidRPr="005E5368" w:rsidRDefault="005E5368" w:rsidP="005E5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45"/>
        <w:gridCol w:w="4176"/>
        <w:gridCol w:w="1940"/>
        <w:gridCol w:w="3072"/>
      </w:tblGrid>
      <w:tr w:rsidR="008E10DC" w:rsidRPr="005E5368" w:rsidTr="005E5368">
        <w:tc>
          <w:tcPr>
            <w:tcW w:w="1296" w:type="dxa"/>
            <w:gridSpan w:val="2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76" w:type="dxa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940" w:type="dxa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72" w:type="dxa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8E10DC" w:rsidRPr="005E5368" w:rsidRDefault="008E10DC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0DC" w:rsidRPr="005E5368" w:rsidRDefault="008E10D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C24359" w:rsidRDefault="00C24359" w:rsidP="00C243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эффективности реализации проекта по критериям: </w:t>
            </w:r>
          </w:p>
          <w:p w:rsidR="00C24359" w:rsidRDefault="00C24359" w:rsidP="00C243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ота разработанных нормативных и методических документов по проблеме инновационной деятельности; </w:t>
            </w:r>
          </w:p>
          <w:p w:rsidR="00C24359" w:rsidRDefault="00C24359" w:rsidP="00C243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лияние изменений, полученных в результате инновационной деятельности, на качество образования </w:t>
            </w:r>
            <w:r>
              <w:rPr>
                <w:sz w:val="28"/>
                <w:szCs w:val="28"/>
              </w:rPr>
              <w:t>учащихся</w:t>
            </w:r>
            <w:r>
              <w:rPr>
                <w:sz w:val="28"/>
                <w:szCs w:val="28"/>
              </w:rPr>
              <w:t xml:space="preserve">; </w:t>
            </w:r>
          </w:p>
          <w:p w:rsidR="00C24359" w:rsidRDefault="00C24359" w:rsidP="00C243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лияние изменений, полученных в результате инновационной деятельности, на рост профессиональных компетенций педагогических и руководящих работников; </w:t>
            </w:r>
          </w:p>
          <w:p w:rsidR="00C24359" w:rsidRDefault="00C24359" w:rsidP="00C243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ционное сопровождение и трансляция опыта инновационной деятельности. </w:t>
            </w:r>
          </w:p>
          <w:p w:rsidR="008E10DC" w:rsidRPr="00CE6F5F" w:rsidRDefault="008E10DC" w:rsidP="00CE6F5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8E10DC" w:rsidRPr="005E5368" w:rsidRDefault="00F058D8" w:rsidP="00CE6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май  </w:t>
            </w:r>
            <w:r w:rsidR="002F7439" w:rsidRPr="005E53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E6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072" w:type="dxa"/>
          </w:tcPr>
          <w:p w:rsidR="00CE6F5F" w:rsidRPr="00CE6F5F" w:rsidRDefault="00CE6F5F" w:rsidP="00CE6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</w:t>
            </w:r>
          </w:p>
          <w:p w:rsidR="00CE6F5F" w:rsidRPr="00CE6F5F" w:rsidRDefault="00CE6F5F" w:rsidP="00CE6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</w:p>
          <w:p w:rsidR="00CE6F5F" w:rsidRPr="00CE6F5F" w:rsidRDefault="00CE6F5F" w:rsidP="00CE6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ирова</w:t>
            </w:r>
            <w:r w:rsidR="00C24359" w:rsidRPr="00C24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</w:p>
          <w:p w:rsidR="00CE6F5F" w:rsidRPr="00CE6F5F" w:rsidRDefault="00CE6F5F" w:rsidP="00CE6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в</w:t>
            </w:r>
          </w:p>
          <w:p w:rsidR="00CE6F5F" w:rsidRPr="00CE6F5F" w:rsidRDefault="00CE6F5F" w:rsidP="00CE6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</w:p>
          <w:p w:rsidR="00CE6F5F" w:rsidRPr="00CE6F5F" w:rsidRDefault="00CE6F5F" w:rsidP="00CE6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шений </w:t>
            </w:r>
            <w:r w:rsidR="006B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  <w:p w:rsidR="008E10DC" w:rsidRPr="00C24359" w:rsidRDefault="00CE6F5F" w:rsidP="00C24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C24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евой инновационной площадки</w:t>
            </w:r>
            <w:r w:rsidR="00C24359" w:rsidRPr="00C24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E5368" w:rsidRPr="005E5368" w:rsidTr="005E5368">
        <w:tc>
          <w:tcPr>
            <w:tcW w:w="851" w:type="dxa"/>
          </w:tcPr>
          <w:p w:rsidR="002F7439" w:rsidRPr="005E5368" w:rsidRDefault="002F743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F7439" w:rsidRPr="005E5368" w:rsidRDefault="002F7439" w:rsidP="006B74C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работка 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диагностических тестов, направленных на определение уровня </w:t>
            </w:r>
            <w:proofErr w:type="spellStart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>сформированности</w:t>
            </w:r>
            <w:proofErr w:type="spellEnd"/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образовательных результатов</w:t>
            </w:r>
            <w:r w:rsidR="006B74C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  <w:t xml:space="preserve"> предметной области «Технология»</w:t>
            </w:r>
          </w:p>
        </w:tc>
        <w:tc>
          <w:tcPr>
            <w:tcW w:w="1940" w:type="dxa"/>
          </w:tcPr>
          <w:p w:rsidR="002F7439" w:rsidRPr="005E5368" w:rsidRDefault="002F7439" w:rsidP="006B74C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 202</w:t>
            </w:r>
            <w:r w:rsidR="006B74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72" w:type="dxa"/>
          </w:tcPr>
          <w:p w:rsidR="002F7439" w:rsidRPr="005E5368" w:rsidRDefault="002F743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ческие тесты</w:t>
            </w:r>
          </w:p>
        </w:tc>
      </w:tr>
      <w:tr w:rsidR="006B74C2" w:rsidRPr="005E5368" w:rsidTr="005E5368">
        <w:tc>
          <w:tcPr>
            <w:tcW w:w="851" w:type="dxa"/>
          </w:tcPr>
          <w:p w:rsidR="006B74C2" w:rsidRPr="005E5368" w:rsidRDefault="006B74C2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6B74C2" w:rsidRPr="006B74C2" w:rsidRDefault="006B74C2" w:rsidP="006B74C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ценка мотивации</w:t>
            </w:r>
          </w:p>
          <w:p w:rsidR="006B74C2" w:rsidRPr="006B74C2" w:rsidRDefault="006B74C2" w:rsidP="006B74C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ой</w:t>
            </w:r>
          </w:p>
          <w:p w:rsidR="006B74C2" w:rsidRPr="006B74C2" w:rsidRDefault="006B74C2" w:rsidP="006B74C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ятельности педагогами </w:t>
            </w:r>
            <w:proofErr w:type="gramStart"/>
            <w:r w:rsidRPr="006B7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</w:p>
          <w:p w:rsidR="006B74C2" w:rsidRPr="006B74C2" w:rsidRDefault="006B74C2" w:rsidP="006B74C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роения индивидуального</w:t>
            </w:r>
          </w:p>
          <w:p w:rsidR="006B74C2" w:rsidRPr="005E5368" w:rsidRDefault="006B74C2" w:rsidP="006B74C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74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шрута саморазвития</w:t>
            </w:r>
          </w:p>
        </w:tc>
        <w:tc>
          <w:tcPr>
            <w:tcW w:w="1940" w:type="dxa"/>
          </w:tcPr>
          <w:p w:rsidR="006B74C2" w:rsidRPr="005E5368" w:rsidRDefault="006B74C2" w:rsidP="006B74C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 2021г.</w:t>
            </w:r>
          </w:p>
        </w:tc>
        <w:tc>
          <w:tcPr>
            <w:tcW w:w="3072" w:type="dxa"/>
          </w:tcPr>
          <w:p w:rsidR="006B74C2" w:rsidRPr="006B74C2" w:rsidRDefault="006B74C2" w:rsidP="006B7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ивации</w:t>
            </w:r>
          </w:p>
          <w:p w:rsidR="006B74C2" w:rsidRPr="006B74C2" w:rsidRDefault="006B74C2" w:rsidP="006B7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ов к участию </w:t>
            </w:r>
            <w:proofErr w:type="gramStart"/>
            <w:r w:rsidRPr="006B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6B74C2" w:rsidRPr="00F058D8" w:rsidRDefault="006B74C2" w:rsidP="00F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ой деятельности</w:t>
            </w:r>
          </w:p>
        </w:tc>
      </w:tr>
      <w:tr w:rsidR="006B74C2" w:rsidRPr="005E5368" w:rsidTr="005E5368">
        <w:tc>
          <w:tcPr>
            <w:tcW w:w="851" w:type="dxa"/>
          </w:tcPr>
          <w:p w:rsidR="006B74C2" w:rsidRPr="005E5368" w:rsidRDefault="006B74C2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713D82" w:rsidRPr="00713D82" w:rsidRDefault="006B74C2" w:rsidP="00713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3D82"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способностей,</w:t>
            </w:r>
          </w:p>
          <w:p w:rsidR="00713D82" w:rsidRPr="00713D82" w:rsidRDefault="00713D82" w:rsidP="00713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, склонностей</w:t>
            </w:r>
          </w:p>
          <w:p w:rsidR="00713D82" w:rsidRPr="00713D82" w:rsidRDefault="00713D82" w:rsidP="00713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 с ОВЗ.</w:t>
            </w:r>
          </w:p>
          <w:p w:rsidR="006B74C2" w:rsidRPr="00713D82" w:rsidRDefault="006B74C2" w:rsidP="00713D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B74C2" w:rsidRPr="00713D82" w:rsidRDefault="006B74C2" w:rsidP="00713D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0" w:type="dxa"/>
          </w:tcPr>
          <w:p w:rsidR="006B74C2" w:rsidRPr="00713D82" w:rsidRDefault="00F058D8" w:rsidP="00713D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, октябрь 2021г.</w:t>
            </w:r>
          </w:p>
        </w:tc>
        <w:tc>
          <w:tcPr>
            <w:tcW w:w="3072" w:type="dxa"/>
          </w:tcPr>
          <w:p w:rsidR="00713D82" w:rsidRPr="00713D82" w:rsidRDefault="00713D82" w:rsidP="00713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оставление </w:t>
            </w:r>
            <w:proofErr w:type="gramStart"/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х</w:t>
            </w:r>
            <w:proofErr w:type="gramEnd"/>
          </w:p>
          <w:p w:rsidR="00713D82" w:rsidRPr="00713D82" w:rsidRDefault="00713D82" w:rsidP="00713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х</w:t>
            </w:r>
          </w:p>
          <w:p w:rsidR="00713D82" w:rsidRPr="00713D82" w:rsidRDefault="00713D82" w:rsidP="00713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ей</w:t>
            </w:r>
          </w:p>
          <w:p w:rsidR="00713D82" w:rsidRPr="00713D82" w:rsidRDefault="00713D82" w:rsidP="00713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</w:p>
          <w:p w:rsidR="00713D82" w:rsidRPr="00713D82" w:rsidRDefault="00713D82" w:rsidP="00713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нной</w:t>
            </w:r>
          </w:p>
          <w:p w:rsidR="006B74C2" w:rsidRPr="00713D82" w:rsidRDefault="00713D82" w:rsidP="00713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8E10DC" w:rsidRPr="005E5368" w:rsidRDefault="008E10DC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8E10DC" w:rsidRPr="005E5368" w:rsidRDefault="008E10DC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F058D8" w:rsidRPr="00F058D8" w:rsidRDefault="00F058D8" w:rsidP="00F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нового опы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F058D8" w:rsidRPr="00F058D8" w:rsidRDefault="00F058D8" w:rsidP="00F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деятельности</w:t>
            </w:r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E10DC" w:rsidRPr="00F058D8" w:rsidRDefault="008E10D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8E10DC" w:rsidRPr="005E5368" w:rsidRDefault="00F058D8" w:rsidP="00F0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0DC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072" w:type="dxa"/>
          </w:tcPr>
          <w:p w:rsidR="00F058D8" w:rsidRPr="00F058D8" w:rsidRDefault="00F058D8" w:rsidP="00F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</w:p>
          <w:p w:rsidR="00F058D8" w:rsidRPr="00F058D8" w:rsidRDefault="00F058D8" w:rsidP="00F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</w:t>
            </w:r>
          </w:p>
          <w:p w:rsidR="00F058D8" w:rsidRPr="00F058D8" w:rsidRDefault="00F058D8" w:rsidP="00F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х</w:t>
            </w:r>
          </w:p>
          <w:p w:rsidR="00F058D8" w:rsidRPr="00F058D8" w:rsidRDefault="00F058D8" w:rsidP="00F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ций.</w:t>
            </w:r>
          </w:p>
          <w:p w:rsidR="00F058D8" w:rsidRPr="00F058D8" w:rsidRDefault="00F058D8" w:rsidP="00F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й</w:t>
            </w:r>
            <w:proofErr w:type="gramEnd"/>
          </w:p>
          <w:p w:rsidR="00F058D8" w:rsidRPr="00F058D8" w:rsidRDefault="00F058D8" w:rsidP="00F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ой</w:t>
            </w:r>
          </w:p>
          <w:p w:rsidR="008E10DC" w:rsidRPr="00F058D8" w:rsidRDefault="00F058D8" w:rsidP="00F05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.</w:t>
            </w:r>
          </w:p>
        </w:tc>
      </w:tr>
      <w:tr w:rsidR="005E5368" w:rsidRPr="005E5368" w:rsidTr="005E5368">
        <w:tc>
          <w:tcPr>
            <w:tcW w:w="851" w:type="dxa"/>
          </w:tcPr>
          <w:p w:rsidR="008E10DC" w:rsidRPr="005E5368" w:rsidRDefault="008E10DC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8E10DC" w:rsidRPr="005E5368" w:rsidRDefault="008E10DC" w:rsidP="005E53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Разработка </w:t>
            </w:r>
            <w:r w:rsidR="005B3F7C"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методических рекомендаций и пособий по самостоятельной подготовке обучающихся к совершенствованию трудовых функций, необходимых для успешной социализации обучающихся с нарушением интеллекта</w:t>
            </w:r>
          </w:p>
        </w:tc>
        <w:tc>
          <w:tcPr>
            <w:tcW w:w="1940" w:type="dxa"/>
          </w:tcPr>
          <w:p w:rsidR="008E10DC" w:rsidRPr="005E5368" w:rsidRDefault="005B3F7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8E10DC" w:rsidRPr="005E5368" w:rsidRDefault="005B3F7C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научно-методического и инструктивно-просветительского характера в ходе реализации программы 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Создание банка образовательных программ, учебных пособий, дидактических материалов.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Банк образовательных программ, учебных п</w:t>
            </w:r>
            <w:r w:rsidR="00EA31A0" w:rsidRPr="005E5368">
              <w:rPr>
                <w:rFonts w:ascii="Times New Roman" w:hAnsi="Times New Roman" w:cs="Times New Roman"/>
                <w:sz w:val="28"/>
                <w:szCs w:val="28"/>
              </w:rPr>
              <w:t>особий</w:t>
            </w:r>
            <w:r w:rsidR="00142859" w:rsidRPr="005E5368">
              <w:rPr>
                <w:rFonts w:ascii="Times New Roman" w:hAnsi="Times New Roman" w:cs="Times New Roman"/>
                <w:sz w:val="28"/>
                <w:szCs w:val="28"/>
              </w:rPr>
              <w:t>, дидактических материалов.</w:t>
            </w:r>
          </w:p>
        </w:tc>
      </w:tr>
      <w:tr w:rsidR="005E5368" w:rsidRPr="005E5368" w:rsidTr="005E5368">
        <w:tc>
          <w:tcPr>
            <w:tcW w:w="851" w:type="dxa"/>
          </w:tcPr>
          <w:p w:rsidR="005254A6" w:rsidRPr="005E5368" w:rsidRDefault="005254A6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5254A6" w:rsidRPr="005E5368" w:rsidRDefault="005254A6" w:rsidP="00F058D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азработка рабочих тетрадей по предметной области «</w:t>
            </w:r>
            <w:r w:rsidR="00F058D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Технология</w:t>
            </w:r>
            <w:r w:rsidRPr="005E5368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940" w:type="dxa"/>
          </w:tcPr>
          <w:p w:rsidR="005254A6" w:rsidRPr="005E5368" w:rsidRDefault="005254A6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5254A6" w:rsidRPr="005E5368" w:rsidRDefault="005254A6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Рабочие тетради по предметной области </w:t>
            </w:r>
          </w:p>
        </w:tc>
      </w:tr>
      <w:tr w:rsidR="00F058D8" w:rsidRPr="005E5368" w:rsidTr="005E5368">
        <w:tc>
          <w:tcPr>
            <w:tcW w:w="851" w:type="dxa"/>
          </w:tcPr>
          <w:p w:rsidR="00F058D8" w:rsidRPr="005E5368" w:rsidRDefault="00F058D8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F058D8" w:rsidRPr="005E5368" w:rsidRDefault="00F058D8" w:rsidP="00F058D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Разработка учебного пособия по производственному обучению «Цветоводство и декоративное садоводство»</w:t>
            </w:r>
          </w:p>
        </w:tc>
        <w:tc>
          <w:tcPr>
            <w:tcW w:w="1940" w:type="dxa"/>
          </w:tcPr>
          <w:p w:rsidR="00F058D8" w:rsidRPr="005E5368" w:rsidRDefault="00F058D8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072" w:type="dxa"/>
          </w:tcPr>
          <w:p w:rsidR="00F058D8" w:rsidRPr="005E5368" w:rsidRDefault="00F058D8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по производственному обучению «Цветоводство и декоративное садоводство»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285ED9" w:rsidRPr="005E5368" w:rsidRDefault="00285ED9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 семинар</w:t>
            </w:r>
            <w:r w:rsidR="00837722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 </w:t>
            </w:r>
            <w:r w:rsidR="00837722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стиваля</w:t>
            </w: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согласованию с учредителем и 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ого края:</w:t>
            </w: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66C0F" w:rsidRPr="005E536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народных промыслов и ремесел 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Ярмарка ремесел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85ED9" w:rsidRPr="005E5368" w:rsidRDefault="00285ED9" w:rsidP="005E53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2.    </w:t>
            </w:r>
            <w:r w:rsidR="00066C0F" w:rsidRPr="005E53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еминар по формированию практических у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ений и навыков у школьников с интеллектуальными нарушениями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«АГРОКРАЙ»</w:t>
            </w:r>
          </w:p>
          <w:p w:rsidR="00285ED9" w:rsidRPr="005E5368" w:rsidRDefault="00285ED9" w:rsidP="005E53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066C0F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37722" w:rsidRPr="005E5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D9" w:rsidRPr="005E5368" w:rsidRDefault="00066C0F" w:rsidP="00F058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05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предлагаемого в проекте инновационного опыта другими специальными (коррекционными) и муниципальными общеобразовательными школами Краснодарского края, реализующими адаптированные образовательные программы для </w:t>
            </w: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мственной отсталостью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B12FD7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ланов сетевого взаимодействия</w:t>
            </w:r>
          </w:p>
        </w:tc>
        <w:tc>
          <w:tcPr>
            <w:tcW w:w="1940" w:type="dxa"/>
          </w:tcPr>
          <w:p w:rsidR="00285ED9" w:rsidRPr="005E5368" w:rsidRDefault="00B12FD7" w:rsidP="004015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72" w:type="dxa"/>
          </w:tcPr>
          <w:p w:rsidR="00285ED9" w:rsidRPr="005E5368" w:rsidRDefault="00B12FD7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числа сетевых партнеров</w:t>
            </w:r>
          </w:p>
        </w:tc>
      </w:tr>
      <w:tr w:rsidR="005E5368" w:rsidRPr="005E5368" w:rsidTr="005E5368">
        <w:tc>
          <w:tcPr>
            <w:tcW w:w="851" w:type="dxa"/>
          </w:tcPr>
          <w:p w:rsidR="00B12FD7" w:rsidRPr="005E5368" w:rsidRDefault="00B12FD7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B12FD7" w:rsidRPr="005E5368" w:rsidRDefault="00B12FD7" w:rsidP="005E53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ение соглашений с профессиональными образовательными организациями</w:t>
            </w:r>
          </w:p>
        </w:tc>
        <w:tc>
          <w:tcPr>
            <w:tcW w:w="1940" w:type="dxa"/>
          </w:tcPr>
          <w:p w:rsidR="00B12FD7" w:rsidRPr="005E5368" w:rsidRDefault="00B12FD7" w:rsidP="004015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01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72" w:type="dxa"/>
          </w:tcPr>
          <w:p w:rsidR="00B12FD7" w:rsidRPr="005E5368" w:rsidRDefault="00B12FD7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шение о взаимодействии</w:t>
            </w:r>
          </w:p>
        </w:tc>
      </w:tr>
      <w:tr w:rsidR="005E5368" w:rsidRPr="005E5368" w:rsidTr="005E5368">
        <w:tc>
          <w:tcPr>
            <w:tcW w:w="851" w:type="dxa"/>
          </w:tcPr>
          <w:p w:rsidR="009920A2" w:rsidRPr="005E5368" w:rsidRDefault="009920A2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9920A2" w:rsidRPr="005E5368" w:rsidRDefault="00F058D8" w:rsidP="00F058D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новление </w:t>
            </w:r>
            <w:r w:rsidR="009920A2"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анка данных о предварительном и фактическом трудоустройстве выпускников</w:t>
            </w:r>
          </w:p>
        </w:tc>
        <w:tc>
          <w:tcPr>
            <w:tcW w:w="1940" w:type="dxa"/>
          </w:tcPr>
          <w:p w:rsidR="009920A2" w:rsidRPr="005E5368" w:rsidRDefault="009920A2" w:rsidP="00F058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5254A6" w:rsidRPr="005E53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05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9920A2" w:rsidRPr="005E5368" w:rsidRDefault="009920A2" w:rsidP="005E53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нк данных трудоустройства выпускников </w:t>
            </w:r>
          </w:p>
        </w:tc>
      </w:tr>
      <w:tr w:rsidR="00F058D8" w:rsidRPr="005E5368" w:rsidTr="005E5368">
        <w:tc>
          <w:tcPr>
            <w:tcW w:w="851" w:type="dxa"/>
          </w:tcPr>
          <w:p w:rsidR="00F058D8" w:rsidRPr="005E5368" w:rsidRDefault="00F058D8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F058D8" w:rsidRDefault="00F058D8" w:rsidP="00F058D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  <w:r w:rsidR="00181F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81F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="00181F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181F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гропромышленной выставке «Кубанская ярмарка»</w:t>
            </w:r>
          </w:p>
        </w:tc>
        <w:tc>
          <w:tcPr>
            <w:tcW w:w="1940" w:type="dxa"/>
          </w:tcPr>
          <w:p w:rsidR="00F058D8" w:rsidRPr="005E5368" w:rsidRDefault="00181FF9" w:rsidP="00F058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21</w:t>
            </w:r>
          </w:p>
        </w:tc>
        <w:tc>
          <w:tcPr>
            <w:tcW w:w="3072" w:type="dxa"/>
          </w:tcPr>
          <w:p w:rsidR="00F058D8" w:rsidRPr="005E5368" w:rsidRDefault="00181FF9" w:rsidP="00181FF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1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ние </w:t>
            </w:r>
            <w:r w:rsidRPr="00181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 экспозициями, показывающими творческие достижения но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тов краевой выставки-ярмарки, формирование понятия </w:t>
            </w:r>
            <w:r w:rsidRPr="00181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ж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181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хран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я народных промыслов и ремесел. Реализация выращенного материала.</w:t>
            </w:r>
          </w:p>
        </w:tc>
      </w:tr>
      <w:tr w:rsidR="00181FF9" w:rsidRPr="005E5368" w:rsidTr="005E5368">
        <w:tc>
          <w:tcPr>
            <w:tcW w:w="851" w:type="dxa"/>
          </w:tcPr>
          <w:p w:rsidR="00181FF9" w:rsidRPr="005E5368" w:rsidRDefault="00181FF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181FF9" w:rsidRDefault="00181FF9" w:rsidP="00F058D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на предприятие по изготовлению корпусной мебели.</w:t>
            </w:r>
          </w:p>
        </w:tc>
        <w:tc>
          <w:tcPr>
            <w:tcW w:w="1940" w:type="dxa"/>
          </w:tcPr>
          <w:p w:rsidR="00181FF9" w:rsidRDefault="00181FF9" w:rsidP="00F058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3072" w:type="dxa"/>
          </w:tcPr>
          <w:p w:rsidR="00181FF9" w:rsidRPr="00181FF9" w:rsidRDefault="00C20BA1" w:rsidP="00181FF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учащихся с производством, техникой и технологиями предприятия, основами профессий.</w:t>
            </w:r>
          </w:p>
        </w:tc>
      </w:tr>
      <w:tr w:rsidR="00C20BA1" w:rsidRPr="005E5368" w:rsidTr="005E5368">
        <w:tc>
          <w:tcPr>
            <w:tcW w:w="851" w:type="dxa"/>
          </w:tcPr>
          <w:p w:rsidR="00C20BA1" w:rsidRPr="005E5368" w:rsidRDefault="00C20BA1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C20BA1" w:rsidRDefault="00C20BA1" w:rsidP="00AE484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о-ориентированные проекты по швейному делу для обучающихся 5-9 классов</w:t>
            </w:r>
          </w:p>
        </w:tc>
        <w:tc>
          <w:tcPr>
            <w:tcW w:w="1940" w:type="dxa"/>
          </w:tcPr>
          <w:p w:rsidR="00C20BA1" w:rsidRDefault="00C20BA1" w:rsidP="00F058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3072" w:type="dxa"/>
          </w:tcPr>
          <w:p w:rsidR="00C20BA1" w:rsidRDefault="00C20BA1" w:rsidP="00C20BA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профессиональных и общих компетенц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285ED9" w:rsidRPr="005E5368" w:rsidRDefault="00285ED9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285ED9" w:rsidRPr="005E5368" w:rsidRDefault="00407B25" w:rsidP="005E53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B25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 поддержки и методического сопровождения инновационной деятельности.</w:t>
            </w:r>
          </w:p>
        </w:tc>
        <w:tc>
          <w:tcPr>
            <w:tcW w:w="1940" w:type="dxa"/>
          </w:tcPr>
          <w:p w:rsidR="00285ED9" w:rsidRPr="005E5368" w:rsidRDefault="00407B25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ов </w:t>
            </w:r>
          </w:p>
        </w:tc>
      </w:tr>
      <w:tr w:rsidR="009E2C69" w:rsidRPr="005E5368" w:rsidTr="005E5368">
        <w:tc>
          <w:tcPr>
            <w:tcW w:w="851" w:type="dxa"/>
          </w:tcPr>
          <w:p w:rsidR="009E2C69" w:rsidRPr="005E5368" w:rsidRDefault="009E2C6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9E2C69" w:rsidRPr="00F239CC" w:rsidRDefault="00F239CC" w:rsidP="00F239C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43126D" w:rsidRPr="00F239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р научн</w:t>
            </w:r>
            <w:proofErr w:type="gramStart"/>
            <w:r w:rsidR="0043126D" w:rsidRPr="00F239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="0043126D" w:rsidRPr="00F239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тодического материала о состоянии </w:t>
            </w:r>
            <w:r w:rsidR="0043126D" w:rsidRPr="00F239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новационной работы в </w:t>
            </w:r>
            <w:r w:rsidR="0043126D" w:rsidRPr="00F239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У</w:t>
            </w:r>
          </w:p>
        </w:tc>
        <w:tc>
          <w:tcPr>
            <w:tcW w:w="1940" w:type="dxa"/>
          </w:tcPr>
          <w:p w:rsidR="009E2C69" w:rsidRPr="009E2C69" w:rsidRDefault="00F239CC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72" w:type="dxa"/>
          </w:tcPr>
          <w:p w:rsidR="009E2C69" w:rsidRPr="00F239CC" w:rsidRDefault="00F239CC" w:rsidP="009E2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9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F239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ние</w:t>
            </w:r>
            <w:r w:rsidRPr="00F239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39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нка данных о методической работе педагогов, их профессиональных качествах.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21" w:type="dxa"/>
            <w:gridSpan w:val="2"/>
          </w:tcPr>
          <w:p w:rsidR="009E2C69" w:rsidRPr="009E2C69" w:rsidRDefault="009E2C69" w:rsidP="009E2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</w:t>
            </w:r>
            <w:r w:rsidR="00407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и</w:t>
            </w:r>
          </w:p>
          <w:p w:rsidR="009E2C69" w:rsidRPr="009E2C69" w:rsidRDefault="009E2C69" w:rsidP="009E2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х кадров</w:t>
            </w:r>
          </w:p>
          <w:p w:rsidR="009E2C69" w:rsidRPr="009E2C69" w:rsidRDefault="009E2C69" w:rsidP="009E2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истанционные курсы,</w:t>
            </w:r>
            <w:proofErr w:type="gramEnd"/>
          </w:p>
          <w:p w:rsidR="009E2C69" w:rsidRPr="009E2C69" w:rsidRDefault="009E2C69" w:rsidP="009E2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о</w:t>
            </w:r>
            <w:r w:rsidR="00407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х</w:t>
            </w:r>
            <w:proofErr w:type="gramEnd"/>
          </w:p>
          <w:p w:rsidR="00285ED9" w:rsidRPr="009E2C69" w:rsidRDefault="009E2C69" w:rsidP="00407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ах</w:t>
            </w:r>
            <w:proofErr w:type="gramEnd"/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07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иях).</w:t>
            </w:r>
          </w:p>
        </w:tc>
        <w:tc>
          <w:tcPr>
            <w:tcW w:w="1940" w:type="dxa"/>
          </w:tcPr>
          <w:p w:rsidR="00285ED9" w:rsidRPr="009E2C69" w:rsidRDefault="009920A2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C6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9E2C69" w:rsidRPr="009E2C69" w:rsidRDefault="009E2C69" w:rsidP="009E2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ения о</w:t>
            </w:r>
          </w:p>
          <w:p w:rsidR="009E2C69" w:rsidRPr="009E2C69" w:rsidRDefault="009E2C69" w:rsidP="009E2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и</w:t>
            </w:r>
            <w:proofErr w:type="gramEnd"/>
          </w:p>
          <w:p w:rsidR="009E2C69" w:rsidRPr="009E2C69" w:rsidRDefault="009E2C69" w:rsidP="009E2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и,</w:t>
            </w:r>
          </w:p>
          <w:p w:rsidR="00285ED9" w:rsidRPr="00407B25" w:rsidRDefault="009E2C69" w:rsidP="00407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ы об участии</w:t>
            </w:r>
          </w:p>
        </w:tc>
      </w:tr>
      <w:tr w:rsidR="00407B25" w:rsidRPr="005E5368" w:rsidTr="005E5368">
        <w:tc>
          <w:tcPr>
            <w:tcW w:w="851" w:type="dxa"/>
          </w:tcPr>
          <w:p w:rsidR="00407B25" w:rsidRPr="005E5368" w:rsidRDefault="00407B25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407B25" w:rsidRPr="00407B25" w:rsidRDefault="00407B25" w:rsidP="00407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инициативной группы с целью анализа реализации проекта на определенном этапе</w:t>
            </w:r>
          </w:p>
          <w:p w:rsidR="00407B25" w:rsidRPr="009E2C69" w:rsidRDefault="00407B25" w:rsidP="00407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</w:tcPr>
          <w:p w:rsidR="00407B25" w:rsidRPr="00407B25" w:rsidRDefault="00407B25" w:rsidP="00407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, декабрь</w:t>
            </w:r>
          </w:p>
          <w:p w:rsidR="00407B25" w:rsidRPr="009E2C69" w:rsidRDefault="00407B25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072" w:type="dxa"/>
          </w:tcPr>
          <w:p w:rsidR="00407B25" w:rsidRPr="009E2C69" w:rsidRDefault="00407B25" w:rsidP="009E2C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тчета инициативной группы по реализации проекта, при необходимости, принятие управленческих решений</w:t>
            </w:r>
          </w:p>
        </w:tc>
      </w:tr>
      <w:tr w:rsidR="005E5368" w:rsidRPr="005E5368" w:rsidTr="005E5368">
        <w:tc>
          <w:tcPr>
            <w:tcW w:w="851" w:type="dxa"/>
          </w:tcPr>
          <w:p w:rsidR="009920A2" w:rsidRPr="005E5368" w:rsidRDefault="009920A2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9920A2" w:rsidRPr="00F239CC" w:rsidRDefault="000E3641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9C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дение калейдоскопа инновационных находок. Мастер-классы, открытые уроки и мероприятия педагогов школы.</w:t>
            </w:r>
          </w:p>
        </w:tc>
        <w:tc>
          <w:tcPr>
            <w:tcW w:w="1940" w:type="dxa"/>
          </w:tcPr>
          <w:p w:rsidR="009920A2" w:rsidRPr="00F239CC" w:rsidRDefault="000E3641" w:rsidP="00401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9C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40151E" w:rsidRPr="00F2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9C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072" w:type="dxa"/>
          </w:tcPr>
          <w:p w:rsidR="009920A2" w:rsidRPr="005E5368" w:rsidRDefault="000E3641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ы мастер-классов, открытых уроков</w:t>
            </w:r>
          </w:p>
        </w:tc>
      </w:tr>
      <w:tr w:rsidR="005E5368" w:rsidRPr="005E5368" w:rsidTr="005E5368">
        <w:tc>
          <w:tcPr>
            <w:tcW w:w="10484" w:type="dxa"/>
            <w:gridSpan w:val="5"/>
          </w:tcPr>
          <w:p w:rsidR="00285ED9" w:rsidRPr="005E5368" w:rsidRDefault="00285ED9" w:rsidP="005E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онная деятельность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21" w:type="dxa"/>
            <w:gridSpan w:val="2"/>
          </w:tcPr>
          <w:p w:rsidR="00285ED9" w:rsidRPr="005E5368" w:rsidRDefault="009920A2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Информирование о результатах инновационной деятельности уч</w:t>
            </w:r>
            <w:r w:rsidR="00F13791"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5E53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стников образовательного процесса, общественности через публичный отчет, официальный сайт школы-интерната, иные источники информации</w:t>
            </w:r>
          </w:p>
        </w:tc>
        <w:tc>
          <w:tcPr>
            <w:tcW w:w="1940" w:type="dxa"/>
          </w:tcPr>
          <w:p w:rsidR="00285ED9" w:rsidRPr="005E5368" w:rsidRDefault="00F13791" w:rsidP="00F2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72" w:type="dxa"/>
          </w:tcPr>
          <w:p w:rsidR="00285ED9" w:rsidRPr="005E5368" w:rsidRDefault="00F13791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E5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ы публикаций инновационной деятельности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21" w:type="dxa"/>
            <w:gridSpan w:val="2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убликации в научно-методических сборниках министерства образования, науки и молодежной политики  Краснодарского края и ГБОУ ИРО Краснодарского края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и</w:t>
            </w:r>
            <w:proofErr w:type="gramEnd"/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язанн</w:t>
            </w:r>
            <w:r w:rsidR="00F13791"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е</w:t>
            </w:r>
            <w:r w:rsidRPr="005E53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темой инновационной площадки</w:t>
            </w:r>
          </w:p>
        </w:tc>
      </w:tr>
      <w:tr w:rsidR="005E5368" w:rsidRPr="005E5368" w:rsidTr="005E5368">
        <w:tc>
          <w:tcPr>
            <w:tcW w:w="851" w:type="dxa"/>
          </w:tcPr>
          <w:p w:rsidR="00285ED9" w:rsidRPr="005E5368" w:rsidRDefault="00285ED9" w:rsidP="005E536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21" w:type="dxa"/>
            <w:gridSpan w:val="2"/>
          </w:tcPr>
          <w:p w:rsidR="00285ED9" w:rsidRPr="005E5368" w:rsidRDefault="009920A2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работы на краевых и муниципальных семинарах, конференциях</w:t>
            </w:r>
            <w:r w:rsidR="00285ED9"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0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72" w:type="dxa"/>
          </w:tcPr>
          <w:p w:rsidR="00285ED9" w:rsidRPr="005E5368" w:rsidRDefault="00285ED9" w:rsidP="005E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6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работы школы в рамках деятельности инновационной площадки по организации трудового обучения </w:t>
            </w:r>
          </w:p>
        </w:tc>
      </w:tr>
    </w:tbl>
    <w:p w:rsidR="00F3297F" w:rsidRPr="005E5368" w:rsidRDefault="00F3297F" w:rsidP="005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297F" w:rsidRPr="005E5368" w:rsidSect="0073193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B1C"/>
    <w:multiLevelType w:val="hybridMultilevel"/>
    <w:tmpl w:val="2992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C222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77238"/>
    <w:multiLevelType w:val="hybridMultilevel"/>
    <w:tmpl w:val="B8F6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C67B6"/>
    <w:multiLevelType w:val="hybridMultilevel"/>
    <w:tmpl w:val="2926DEFE"/>
    <w:lvl w:ilvl="0" w:tplc="320C8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15A7"/>
    <w:multiLevelType w:val="hybridMultilevel"/>
    <w:tmpl w:val="E32A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C7205"/>
    <w:multiLevelType w:val="hybridMultilevel"/>
    <w:tmpl w:val="2926DEFE"/>
    <w:lvl w:ilvl="0" w:tplc="320C8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5313F"/>
    <w:multiLevelType w:val="hybridMultilevel"/>
    <w:tmpl w:val="D2F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7EA4"/>
    <w:multiLevelType w:val="hybridMultilevel"/>
    <w:tmpl w:val="835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DC"/>
    <w:rsid w:val="00060F72"/>
    <w:rsid w:val="00066C0F"/>
    <w:rsid w:val="00077739"/>
    <w:rsid w:val="000B6F20"/>
    <w:rsid w:val="000E3641"/>
    <w:rsid w:val="00142859"/>
    <w:rsid w:val="00181FF9"/>
    <w:rsid w:val="001964D4"/>
    <w:rsid w:val="00285ED9"/>
    <w:rsid w:val="002F7439"/>
    <w:rsid w:val="00345768"/>
    <w:rsid w:val="00395D1D"/>
    <w:rsid w:val="0040151E"/>
    <w:rsid w:val="00407B25"/>
    <w:rsid w:val="0043126D"/>
    <w:rsid w:val="004364BF"/>
    <w:rsid w:val="004410FD"/>
    <w:rsid w:val="00497481"/>
    <w:rsid w:val="004D109D"/>
    <w:rsid w:val="005254A6"/>
    <w:rsid w:val="005B3F7C"/>
    <w:rsid w:val="005E5368"/>
    <w:rsid w:val="005F5001"/>
    <w:rsid w:val="005F62CD"/>
    <w:rsid w:val="00633742"/>
    <w:rsid w:val="006B56AD"/>
    <w:rsid w:val="006B74C2"/>
    <w:rsid w:val="006C7135"/>
    <w:rsid w:val="007036E7"/>
    <w:rsid w:val="00713D82"/>
    <w:rsid w:val="0072015B"/>
    <w:rsid w:val="0073193D"/>
    <w:rsid w:val="007D278D"/>
    <w:rsid w:val="00837722"/>
    <w:rsid w:val="008946ED"/>
    <w:rsid w:val="008B1C52"/>
    <w:rsid w:val="008E10DC"/>
    <w:rsid w:val="00940E42"/>
    <w:rsid w:val="009920A2"/>
    <w:rsid w:val="009B0C82"/>
    <w:rsid w:val="009E2C69"/>
    <w:rsid w:val="00AB7586"/>
    <w:rsid w:val="00AE4846"/>
    <w:rsid w:val="00B12FD7"/>
    <w:rsid w:val="00C20BA1"/>
    <w:rsid w:val="00C24359"/>
    <w:rsid w:val="00CE6F5F"/>
    <w:rsid w:val="00D12CCB"/>
    <w:rsid w:val="00D52353"/>
    <w:rsid w:val="00D855F9"/>
    <w:rsid w:val="00DA5F67"/>
    <w:rsid w:val="00EA31A0"/>
    <w:rsid w:val="00F058D8"/>
    <w:rsid w:val="00F13791"/>
    <w:rsid w:val="00F239CC"/>
    <w:rsid w:val="00F3297F"/>
    <w:rsid w:val="00F3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CE6F5F"/>
    <w:rPr>
      <w:i/>
      <w:iCs/>
    </w:rPr>
  </w:style>
  <w:style w:type="character" w:styleId="aa">
    <w:name w:val="Strong"/>
    <w:basedOn w:val="a0"/>
    <w:qFormat/>
    <w:rsid w:val="00CE6F5F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C24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CE6F5F"/>
    <w:rPr>
      <w:i/>
      <w:iCs/>
    </w:rPr>
  </w:style>
  <w:style w:type="character" w:styleId="aa">
    <w:name w:val="Strong"/>
    <w:basedOn w:val="a0"/>
    <w:qFormat/>
    <w:rsid w:val="00CE6F5F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C24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tolstyh83@mail.ru" TargetMode="External"/><Relationship Id="rId13" Type="http://schemas.openxmlformats.org/officeDocument/2006/relationships/hyperlink" Target="mailto:gstrezhevski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liya-dubina@yandex.ru" TargetMode="External"/><Relationship Id="rId12" Type="http://schemas.openxmlformats.org/officeDocument/2006/relationships/hyperlink" Target="mailto:natalia-natalia-nazar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a.bulenkov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vik66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gana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662F-D13A-4F2B-907A-87EE2E3A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9</TotalTime>
  <Pages>1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rnat09</cp:lastModifiedBy>
  <cp:revision>15</cp:revision>
  <cp:lastPrinted>2020-01-15T09:28:00Z</cp:lastPrinted>
  <dcterms:created xsi:type="dcterms:W3CDTF">2020-01-13T18:24:00Z</dcterms:created>
  <dcterms:modified xsi:type="dcterms:W3CDTF">2021-01-11T05:17:00Z</dcterms:modified>
</cp:coreProperties>
</file>